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04C6" w14:textId="5C6D140F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（様式第</w:t>
      </w:r>
      <w:r w:rsidR="003218DA">
        <w:rPr>
          <w:rFonts w:asciiTheme="minorEastAsia" w:hAnsiTheme="minorEastAsia" w:hint="eastAsia"/>
          <w:sz w:val="24"/>
          <w:szCs w:val="24"/>
        </w:rPr>
        <w:t>7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>号）</w:t>
      </w:r>
    </w:p>
    <w:p w14:paraId="23AF0CCE" w14:textId="42A4438D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CE6241">
        <w:rPr>
          <w:rFonts w:asciiTheme="minorEastAsia" w:hAnsiTheme="minorEastAsia" w:hint="eastAsia"/>
          <w:sz w:val="24"/>
          <w:szCs w:val="24"/>
        </w:rPr>
        <w:t>７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  <w:r w:rsidR="00F6292C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14:paraId="0D8AF9DB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279FF0D2" w14:textId="0369D560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千葉県</w:t>
      </w:r>
      <w:r w:rsidR="00E4727F">
        <w:rPr>
          <w:rFonts w:asciiTheme="minorEastAsia" w:hAnsiTheme="minorEastAsia" w:hint="eastAsia"/>
          <w:sz w:val="24"/>
          <w:szCs w:val="24"/>
          <w:lang w:eastAsia="zh-CN"/>
        </w:rPr>
        <w:t>農林水産</w:t>
      </w:r>
      <w:r w:rsidR="004F16D4">
        <w:rPr>
          <w:rFonts w:asciiTheme="minorEastAsia" w:hAnsiTheme="minorEastAsia" w:hint="eastAsia"/>
          <w:sz w:val="24"/>
          <w:szCs w:val="24"/>
          <w:lang w:eastAsia="zh-CN"/>
        </w:rPr>
        <w:t>部</w:t>
      </w:r>
    </w:p>
    <w:p w14:paraId="3DE66CD9" w14:textId="408005DC" w:rsidR="004D733F" w:rsidRPr="001E2B5C" w:rsidRDefault="00E4727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産振興課</w:t>
      </w:r>
      <w:r w:rsidR="003218DA">
        <w:rPr>
          <w:rFonts w:asciiTheme="minorEastAsia" w:hAnsiTheme="minorEastAsia" w:hint="eastAsia"/>
          <w:sz w:val="24"/>
          <w:szCs w:val="24"/>
        </w:rPr>
        <w:t>農産班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4BEAA263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3649CD7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45E194A9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7A10E5D7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54E702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D3061C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2422F2C5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 </w:t>
      </w:r>
    </w:p>
    <w:p w14:paraId="6BC8383F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B22AA11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BE33EA4" w14:textId="467D802F" w:rsidR="004D733F" w:rsidRPr="00D70CED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D70CED">
        <w:rPr>
          <w:rFonts w:asciiTheme="minorEastAsia" w:hAnsiTheme="minorEastAsia" w:hint="eastAsia"/>
          <w:sz w:val="24"/>
          <w:szCs w:val="24"/>
        </w:rPr>
        <w:t xml:space="preserve">　</w:t>
      </w:r>
      <w:r w:rsidR="00910171" w:rsidRPr="00910171">
        <w:rPr>
          <w:rFonts w:asciiTheme="minorEastAsia" w:hAnsiTheme="minorEastAsia" w:hint="eastAsia"/>
          <w:sz w:val="24"/>
          <w:szCs w:val="24"/>
        </w:rPr>
        <w:t>令和</w:t>
      </w:r>
      <w:r w:rsidR="00CE6241">
        <w:rPr>
          <w:rFonts w:asciiTheme="minorEastAsia" w:hAnsiTheme="minorEastAsia" w:hint="eastAsia"/>
          <w:sz w:val="24"/>
          <w:szCs w:val="24"/>
        </w:rPr>
        <w:t>７</w:t>
      </w:r>
      <w:r w:rsidR="00910171" w:rsidRPr="00910171">
        <w:rPr>
          <w:rFonts w:asciiTheme="minorEastAsia" w:hAnsiTheme="minorEastAsia" w:hint="eastAsia"/>
          <w:sz w:val="24"/>
          <w:szCs w:val="24"/>
        </w:rPr>
        <w:t>年度</w:t>
      </w:r>
      <w:r w:rsidR="003218DA">
        <w:rPr>
          <w:rFonts w:asciiTheme="minorEastAsia" w:hAnsiTheme="minorEastAsia" w:hint="eastAsia"/>
          <w:sz w:val="24"/>
          <w:szCs w:val="24"/>
        </w:rPr>
        <w:t>「千葉県落花生導入１５０周年事業」業務委託</w:t>
      </w:r>
      <w:r w:rsidRPr="00D70CED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367C0AAD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57E70C24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5C9B6F0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6AC9D2F6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4FB2617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530607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9F0924" w14:textId="77777777" w:rsidR="004D733F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83AB194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AD4967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5AA058" w14:textId="2288D941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034796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0DA1C1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1AF98F" w14:textId="55036412" w:rsidR="006A0528" w:rsidRPr="001E2B5C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12E4B393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4E1FE561" w14:textId="77777777" w:rsidTr="006A0528">
        <w:trPr>
          <w:trHeight w:val="2498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BAF08EC" w14:textId="2CC60A57" w:rsidR="004D733F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1F2F7B" w14:textId="126D62B8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70E8F1" w14:textId="4BA50C9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E0C8B0" w14:textId="6B7FB484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3D2F15" w14:textId="77777777" w:rsidR="006A0528" w:rsidRPr="001E2B5C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F632C1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5405FAF7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0479C24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AF992C" w14:textId="195BE067" w:rsidR="004D733F" w:rsidRPr="001E2B5C" w:rsidRDefault="00DB69F1" w:rsidP="00E4727F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E4727F" w:rsidRPr="00E4727F">
        <w:rPr>
          <w:rFonts w:asciiTheme="minorEastAsia" w:hAnsiTheme="minorEastAsia" w:hint="eastAsia"/>
          <w:sz w:val="22"/>
        </w:rPr>
        <w:t>農林水産部生産振興課</w:t>
      </w:r>
      <w:r w:rsidR="003218DA">
        <w:rPr>
          <w:rFonts w:asciiTheme="minorEastAsia" w:hAnsiTheme="minorEastAsia" w:hint="eastAsia"/>
          <w:sz w:val="22"/>
        </w:rPr>
        <w:t>農産班</w:t>
      </w:r>
    </w:p>
    <w:p w14:paraId="43940C25" w14:textId="69134493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3218DA">
        <w:rPr>
          <w:rFonts w:asciiTheme="minorEastAsia" w:hAnsiTheme="minorEastAsia" w:cs="ＭＳ明朝" w:hint="eastAsia"/>
          <w:kern w:val="0"/>
          <w:sz w:val="22"/>
        </w:rPr>
        <w:t>nousan2</w:t>
      </w:r>
      <w:r w:rsidR="00E4727F" w:rsidRPr="00E4727F">
        <w:rPr>
          <w:rFonts w:asciiTheme="minorEastAsia" w:hAnsiTheme="minorEastAsia" w:cs="ＭＳ明朝"/>
          <w:kern w:val="0"/>
          <w:sz w:val="22"/>
        </w:rPr>
        <w:t>@mz.pref.chiba.lg.jp</w:t>
      </w:r>
    </w:p>
    <w:p w14:paraId="21A2B525" w14:textId="304C9D21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D70CED">
        <w:rPr>
          <w:rFonts w:asciiTheme="majorEastAsia" w:eastAsiaTheme="majorEastAsia" w:hAnsiTheme="majorEastAsia"/>
          <w:sz w:val="22"/>
        </w:rPr>
        <w:t>2</w:t>
      </w:r>
      <w:r w:rsidR="00E4727F">
        <w:rPr>
          <w:rFonts w:asciiTheme="majorEastAsia" w:eastAsiaTheme="majorEastAsia" w:hAnsiTheme="majorEastAsia" w:hint="eastAsia"/>
          <w:sz w:val="22"/>
        </w:rPr>
        <w:t>8</w:t>
      </w:r>
      <w:r w:rsidR="003218DA">
        <w:rPr>
          <w:rFonts w:asciiTheme="majorEastAsia" w:eastAsiaTheme="majorEastAsia" w:hAnsiTheme="majorEastAsia" w:hint="eastAsia"/>
          <w:sz w:val="22"/>
        </w:rPr>
        <w:t>30</w:t>
      </w:r>
      <w:r w:rsidRPr="001E2B5C">
        <w:rPr>
          <w:rFonts w:asciiTheme="majorEastAsia" w:eastAsiaTheme="majorEastAsia" w:hAnsiTheme="majorEastAsia" w:hint="eastAsia"/>
          <w:sz w:val="22"/>
        </w:rPr>
        <w:t>）で</w:t>
      </w:r>
      <w:r w:rsidR="005F738C">
        <w:rPr>
          <w:rFonts w:asciiTheme="majorEastAsia" w:eastAsiaTheme="majorEastAsia" w:hAnsiTheme="majorEastAsia" w:hint="eastAsia"/>
          <w:sz w:val="22"/>
        </w:rPr>
        <w:t>到達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7A0C0DC7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1F89" w14:textId="77777777" w:rsidR="008A5532" w:rsidRDefault="008A5532" w:rsidP="00B912F4">
      <w:r>
        <w:separator/>
      </w:r>
    </w:p>
  </w:endnote>
  <w:endnote w:type="continuationSeparator" w:id="0">
    <w:p w14:paraId="1E665442" w14:textId="77777777" w:rsidR="008A5532" w:rsidRDefault="008A553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1AAA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741E" w14:textId="77777777" w:rsidR="008A5532" w:rsidRDefault="008A5532" w:rsidP="00B912F4">
      <w:r>
        <w:separator/>
      </w:r>
    </w:p>
  </w:footnote>
  <w:footnote w:type="continuationSeparator" w:id="0">
    <w:p w14:paraId="6D32A892" w14:textId="77777777" w:rsidR="008A5532" w:rsidRDefault="008A5532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511983">
    <w:abstractNumId w:val="3"/>
  </w:num>
  <w:num w:numId="2" w16cid:durableId="2098401916">
    <w:abstractNumId w:val="0"/>
  </w:num>
  <w:num w:numId="3" w16cid:durableId="1884826407">
    <w:abstractNumId w:val="2"/>
  </w:num>
  <w:num w:numId="4" w16cid:durableId="125601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472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5B78"/>
    <w:rsid w:val="001C6EC4"/>
    <w:rsid w:val="001D1CCC"/>
    <w:rsid w:val="001D1E0A"/>
    <w:rsid w:val="001D1EC9"/>
    <w:rsid w:val="001D28AC"/>
    <w:rsid w:val="001D2AF2"/>
    <w:rsid w:val="001D36AE"/>
    <w:rsid w:val="001D655E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091D"/>
    <w:rsid w:val="00271029"/>
    <w:rsid w:val="00272DD5"/>
    <w:rsid w:val="002754DE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4D8F"/>
    <w:rsid w:val="00316C83"/>
    <w:rsid w:val="00320D70"/>
    <w:rsid w:val="003218DA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3B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38C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528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B6060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02E7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171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0C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3C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121D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6720"/>
    <w:rsid w:val="00BA09B9"/>
    <w:rsid w:val="00BA1326"/>
    <w:rsid w:val="00BA188E"/>
    <w:rsid w:val="00BA1D81"/>
    <w:rsid w:val="00BA25E9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D78C9"/>
    <w:rsid w:val="00CE19B2"/>
    <w:rsid w:val="00CE484F"/>
    <w:rsid w:val="00CE591C"/>
    <w:rsid w:val="00CE5EF6"/>
    <w:rsid w:val="00CE6241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0CED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24F2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27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00F2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2B0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C2E65E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69D1-393D-4F80-8641-0DA6C823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相 美奈子</dc:creator>
  <cp:lastModifiedBy>川相 美奈子</cp:lastModifiedBy>
  <cp:revision>2</cp:revision>
  <cp:lastPrinted>2023-06-14T10:30:00Z</cp:lastPrinted>
  <dcterms:created xsi:type="dcterms:W3CDTF">2025-10-17T02:26:00Z</dcterms:created>
  <dcterms:modified xsi:type="dcterms:W3CDTF">2025-10-17T02:26:00Z</dcterms:modified>
</cp:coreProperties>
</file>